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ionka</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oni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01.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Cornichonstraße 26,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3422801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6.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